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BC7D7" w14:textId="6BE27C73" w:rsidR="00300CF7" w:rsidRDefault="008D3127">
      <w:r w:rsidRPr="004C460D">
        <w:rPr>
          <w:noProof/>
        </w:rPr>
        <w:drawing>
          <wp:anchor distT="0" distB="0" distL="114300" distR="114300" simplePos="0" relativeHeight="251672576" behindDoc="0" locked="0" layoutInCell="1" allowOverlap="1" wp14:anchorId="033EEDC3" wp14:editId="5B1A1627">
            <wp:simplePos x="0" y="0"/>
            <wp:positionH relativeFrom="margin">
              <wp:posOffset>0</wp:posOffset>
            </wp:positionH>
            <wp:positionV relativeFrom="paragraph">
              <wp:posOffset>-402590</wp:posOffset>
            </wp:positionV>
            <wp:extent cx="640080" cy="640080"/>
            <wp:effectExtent l="0" t="0" r="7620" b="7620"/>
            <wp:wrapNone/>
            <wp:docPr id="11" name="Picture 10" descr="NSF Logo">
              <a:extLst xmlns:a="http://schemas.openxmlformats.org/drawingml/2006/main">
                <a:ext uri="{FF2B5EF4-FFF2-40B4-BE49-F238E27FC236}">
                  <a16:creationId xmlns:a16="http://schemas.microsoft.com/office/drawing/2014/main" id="{5A7EF782-019B-DF02-AB01-751B6D428E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NSF Logo">
                      <a:extLst>
                        <a:ext uri="{FF2B5EF4-FFF2-40B4-BE49-F238E27FC236}">
                          <a16:creationId xmlns:a16="http://schemas.microsoft.com/office/drawing/2014/main" id="{5A7EF782-019B-DF02-AB01-751B6D428E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936" b="98349" l="1468" r="97982">
                                  <a14:foregroundMark x1="24312" y1="41376" x2="37615" y2="56514"/>
                                  <a14:foregroundMark x1="22202" y1="43761" x2="23303" y2="60734"/>
                                  <a14:foregroundMark x1="23303" y1="60734" x2="23578" y2="60917"/>
                                  <a14:foregroundMark x1="38532" y1="38899" x2="38807" y2="53394"/>
                                  <a14:foregroundMark x1="58624" y1="42110" x2="50183" y2="38807"/>
                                  <a14:foregroundMark x1="50183" y1="38807" x2="51376" y2="47431"/>
                                  <a14:foregroundMark x1="51376" y1="47431" x2="56239" y2="55596"/>
                                  <a14:foregroundMark x1="56239" y1="55596" x2="50550" y2="60367"/>
                                  <a14:foregroundMark x1="50550" y1="60367" x2="45046" y2="58349"/>
                                  <a14:foregroundMark x1="50459" y1="50550" x2="45413" y2="43211"/>
                                  <a14:foregroundMark x1="45413" y1="43211" x2="49908" y2="38440"/>
                                  <a14:foregroundMark x1="66055" y1="39450" x2="74220" y2="39450"/>
                                  <a14:foregroundMark x1="74220" y1="39450" x2="80826" y2="41193"/>
                                  <a14:foregroundMark x1="64954" y1="38716" x2="68349" y2="49541"/>
                                  <a14:foregroundMark x1="68349" y1="49541" x2="68257" y2="57615"/>
                                  <a14:foregroundMark x1="68257" y1="57615" x2="69450" y2="58716"/>
                                  <a14:foregroundMark x1="75963" y1="50367" x2="68716" y2="50459"/>
                                  <a14:foregroundMark x1="68716" y1="50459" x2="68532" y2="50275"/>
                                  <a14:foregroundMark x1="48991" y1="7339" x2="34220" y2="11560"/>
                                  <a14:foregroundMark x1="34220" y1="11560" x2="34220" y2="16239"/>
                                  <a14:foregroundMark x1="32110" y1="6881" x2="31560" y2="12202"/>
                                  <a14:foregroundMark x1="22385" y1="19633" x2="17523" y2="23761"/>
                                  <a14:foregroundMark x1="12202" y1="32202" x2="10092" y2="38165"/>
                                  <a14:foregroundMark x1="4771" y1="31193" x2="6697" y2="31927"/>
                                  <a14:foregroundMark x1="49725" y1="2936" x2="50092" y2="12385"/>
                                  <a14:foregroundMark x1="50092" y1="12385" x2="50917" y2="13670"/>
                                  <a14:foregroundMark x1="67615" y1="6606" x2="64862" y2="16972"/>
                                  <a14:foregroundMark x1="94404" y1="31284" x2="87064" y2="32477"/>
                                  <a14:foregroundMark x1="87064" y1="32477" x2="82844" y2="34862"/>
                                  <a14:foregroundMark x1="98165" y1="50826" x2="85688" y2="50275"/>
                                  <a14:foregroundMark x1="95138" y1="68716" x2="84037" y2="62844"/>
                                  <a14:foregroundMark x1="83945" y1="84587" x2="76881" y2="77339"/>
                                  <a14:foregroundMark x1="76881" y1="77339" x2="76239" y2="75872"/>
                                  <a14:foregroundMark x1="68073" y1="93028" x2="63028" y2="83211"/>
                                  <a14:foregroundMark x1="50459" y1="98532" x2="49633" y2="88624"/>
                                  <a14:foregroundMark x1="31560" y1="93761" x2="35413" y2="84404"/>
                                  <a14:foregroundMark x1="16422" y1="82844" x2="25138" y2="75872"/>
                                  <a14:foregroundMark x1="4128" y1="68440" x2="15596" y2="64037"/>
                                  <a14:foregroundMark x1="1468" y1="50826" x2="11560" y2="50917"/>
                                  <a14:foregroundMark x1="11560" y1="50917" x2="13486" y2="5082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425" w:rsidRPr="004C460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D468C0" wp14:editId="58983E19">
                <wp:simplePos x="0" y="0"/>
                <wp:positionH relativeFrom="margin">
                  <wp:posOffset>0</wp:posOffset>
                </wp:positionH>
                <wp:positionV relativeFrom="paragraph">
                  <wp:posOffset>5844540</wp:posOffset>
                </wp:positionV>
                <wp:extent cx="5924550" cy="1508760"/>
                <wp:effectExtent l="0" t="0" r="19050" b="15240"/>
                <wp:wrapNone/>
                <wp:docPr id="15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508760"/>
                        </a:xfrm>
                        <a:prstGeom prst="rect">
                          <a:avLst/>
                        </a:prstGeom>
                        <a:solidFill>
                          <a:srgbClr val="E6EBEE"/>
                        </a:solidFill>
                        <a:ln>
                          <a:solidFill>
                            <a:srgbClr val="E6EBEE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301D8" w14:textId="709A0846" w:rsidR="00F31438" w:rsidRPr="00F31438" w:rsidRDefault="00412559" w:rsidP="00221858">
                            <w:pPr>
                              <w:spacing w:after="0"/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color w:val="046B99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46B99"/>
                                <w:kern w:val="24"/>
                                <w:sz w:val="24"/>
                                <w:szCs w:val="24"/>
                              </w:rPr>
                              <w:t>Equity</w:t>
                            </w:r>
                          </w:p>
                          <w:p w14:paraId="0838AFA2" w14:textId="7DD1703E" w:rsidR="00221858" w:rsidRDefault="00895C61" w:rsidP="006F13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  <w:textAlignment w:val="baseline"/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</w:pPr>
                            <w:r w:rsidRPr="00221858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>Incorpora</w:t>
                            </w:r>
                            <w:r w:rsidR="00221858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>ted</w:t>
                            </w:r>
                            <w:r w:rsidRPr="00221858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 xml:space="preserve"> culture-based learning of each Tribal Nation into design modules, specifically empathic design for elders and 3D scanning artifacts</w:t>
                            </w:r>
                            <w:r w:rsidR="00F31438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>.</w:t>
                            </w:r>
                          </w:p>
                          <w:p w14:paraId="3AC11533" w14:textId="7AA96C16" w:rsidR="00221858" w:rsidRDefault="00895C61" w:rsidP="006F13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  <w:textAlignment w:val="baseline"/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</w:pPr>
                            <w:r w:rsidRPr="00221858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>Conceptuali</w:t>
                            </w:r>
                            <w:r w:rsidR="00F66D11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>zed cult</w:t>
                            </w:r>
                            <w:r w:rsidR="000C75C4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>urally appropriate</w:t>
                            </w:r>
                            <w:r w:rsidR="00F66D11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 xml:space="preserve"> STEM career materials, e.g.</w:t>
                            </w:r>
                            <w:r w:rsidRPr="00221858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 xml:space="preserve"> parent outreach</w:t>
                            </w:r>
                            <w:r w:rsidR="00F31438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 xml:space="preserve">, </w:t>
                            </w:r>
                            <w:r w:rsidRPr="00221858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 xml:space="preserve">video profiles of NA </w:t>
                            </w:r>
                            <w:r w:rsidR="00A7327D" w:rsidRPr="00221858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>STEM students</w:t>
                            </w:r>
                            <w:r w:rsidR="00F31438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 xml:space="preserve">, and </w:t>
                            </w:r>
                            <w:r w:rsidR="000C75C4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>grade-level</w:t>
                            </w:r>
                            <w:r w:rsidR="00F66D11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 xml:space="preserve"> college and career </w:t>
                            </w:r>
                            <w:r w:rsidR="00F31438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>discussions.</w:t>
                            </w:r>
                          </w:p>
                          <w:p w14:paraId="5335E981" w14:textId="20237B98" w:rsidR="00412559" w:rsidRDefault="00F31438" w:rsidP="00F314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  <w:textAlignment w:val="baseline"/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>Disseminated</w:t>
                            </w:r>
                            <w:r w:rsidR="00A7327D" w:rsidRPr="00221858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 xml:space="preserve"> directly with indigenous educator</w:t>
                            </w:r>
                            <w:r w:rsidR="00221858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>s</w:t>
                            </w:r>
                            <w:r w:rsidR="00A7327D" w:rsidRPr="00221858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 xml:space="preserve"> at 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>many</w:t>
                            </w:r>
                            <w:r w:rsidR="00A7327D" w:rsidRPr="00221858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 xml:space="preserve"> conferences (e.g. </w:t>
                            </w:r>
                            <w:r w:rsidR="006F13B8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>American Indian Symposium,</w:t>
                            </w:r>
                            <w:r w:rsidR="00221858" w:rsidRPr="00221858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 xml:space="preserve"> NAU</w:t>
                            </w:r>
                            <w:r w:rsidR="00A7327D" w:rsidRPr="00221858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 xml:space="preserve"> </w:t>
                            </w:r>
                            <w:r w:rsidR="00221858" w:rsidRPr="00221858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>SILS/AIITEC</w:t>
                            </w:r>
                            <w:r w:rsidR="006F13B8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>, AISES</w:t>
                            </w:r>
                            <w:r w:rsidR="00221858" w:rsidRPr="00221858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 xml:space="preserve">, </w:t>
                            </w:r>
                            <w:r w:rsidR="00A7327D" w:rsidRPr="00221858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>NIEA</w:t>
                            </w:r>
                            <w:r w:rsidR="006F13B8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 xml:space="preserve"> Conference and Educator </w:t>
                            </w:r>
                            <w:r w:rsidR="00221858" w:rsidRPr="00221858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>Day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>)</w:t>
                            </w:r>
                          </w:p>
                          <w:p w14:paraId="0C49359D" w14:textId="605C5F00" w:rsidR="00F66D11" w:rsidRPr="00F31438" w:rsidRDefault="00F66D11" w:rsidP="00F314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  <w:textAlignment w:val="baseline"/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>H</w:t>
                            </w:r>
                            <w:r w:rsidR="000C75C4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>osted h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>ack-a-thon</w:t>
                            </w:r>
                            <w:r w:rsidR="000C75C4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 xml:space="preserve"> </w:t>
                            </w:r>
                            <w:r w:rsidR="000C75C4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>to promote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 xml:space="preserve"> intergenerational learning</w:t>
                            </w:r>
                            <w:r w:rsidR="000C75C4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 xml:space="preserve"> about new technologies.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468C0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0;margin-top:460.2pt;width:466.5pt;height:118.8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" fillcolor="#e6ebee" strokecolor="#e6ebee" strokeweight="1pt">
                <v:textbox>
                  <w:txbxContent>
                    <w:p w14:paraId="5D1301D8" w14:textId="709A0846" w:rsidR="00F31438" w:rsidRPr="00F31438" w:rsidRDefault="00412559" w:rsidP="00221858">
                      <w:pPr>
                        <w:spacing w:after="0"/>
                        <w:textAlignment w:val="baseline"/>
                        <w:rPr>
                          <w:rFonts w:ascii="Arial" w:hAnsi="Arial"/>
                          <w:b/>
                          <w:bCs/>
                          <w:color w:val="046B99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46B99"/>
                          <w:kern w:val="24"/>
                          <w:sz w:val="24"/>
                          <w:szCs w:val="24"/>
                        </w:rPr>
                        <w:t>Equity</w:t>
                      </w:r>
                    </w:p>
                    <w:p w14:paraId="0838AFA2" w14:textId="7DD1703E" w:rsidR="00221858" w:rsidRDefault="00895C61" w:rsidP="006F13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  <w:textAlignment w:val="baseline"/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</w:pPr>
                      <w:r w:rsidRPr="00221858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>Incorpora</w:t>
                      </w:r>
                      <w:r w:rsidR="00221858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>ted</w:t>
                      </w:r>
                      <w:r w:rsidRPr="00221858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 xml:space="preserve"> culture-based learning of each Tribal Nation into design modules, specifically empathic design for elders and 3D scanning artifacts</w:t>
                      </w:r>
                      <w:r w:rsidR="00F31438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>.</w:t>
                      </w:r>
                    </w:p>
                    <w:p w14:paraId="3AC11533" w14:textId="7AA96C16" w:rsidR="00221858" w:rsidRDefault="00895C61" w:rsidP="006F13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  <w:textAlignment w:val="baseline"/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</w:pPr>
                      <w:r w:rsidRPr="00221858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>Conceptuali</w:t>
                      </w:r>
                      <w:r w:rsidR="00F66D11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>zed cult</w:t>
                      </w:r>
                      <w:r w:rsidR="000C75C4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>urally appropriate</w:t>
                      </w:r>
                      <w:r w:rsidR="00F66D11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 xml:space="preserve"> STEM career materials, e.g.</w:t>
                      </w:r>
                      <w:r w:rsidRPr="00221858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 xml:space="preserve"> parent outreach</w:t>
                      </w:r>
                      <w:r w:rsidR="00F31438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 xml:space="preserve">, </w:t>
                      </w:r>
                      <w:r w:rsidRPr="00221858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 xml:space="preserve">video profiles of NA </w:t>
                      </w:r>
                      <w:r w:rsidR="00A7327D" w:rsidRPr="00221858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>STEM students</w:t>
                      </w:r>
                      <w:r w:rsidR="00F31438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 xml:space="preserve">, and </w:t>
                      </w:r>
                      <w:r w:rsidR="000C75C4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>grade-level</w:t>
                      </w:r>
                      <w:r w:rsidR="00F66D11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 xml:space="preserve"> college and career </w:t>
                      </w:r>
                      <w:r w:rsidR="00F31438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>discussions.</w:t>
                      </w:r>
                    </w:p>
                    <w:p w14:paraId="5335E981" w14:textId="20237B98" w:rsidR="00412559" w:rsidRDefault="00F31438" w:rsidP="00F3143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  <w:textAlignment w:val="baseline"/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>Disseminated</w:t>
                      </w:r>
                      <w:r w:rsidR="00A7327D" w:rsidRPr="00221858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 xml:space="preserve"> directly with indigenous educator</w:t>
                      </w:r>
                      <w:r w:rsidR="00221858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>s</w:t>
                      </w:r>
                      <w:r w:rsidR="00A7327D" w:rsidRPr="00221858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 xml:space="preserve"> at </w:t>
                      </w:r>
                      <w:r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>many</w:t>
                      </w:r>
                      <w:r w:rsidR="00A7327D" w:rsidRPr="00221858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 xml:space="preserve"> conferences (e.g. </w:t>
                      </w:r>
                      <w:r w:rsidR="006F13B8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>American Indian Symposium,</w:t>
                      </w:r>
                      <w:r w:rsidR="00221858" w:rsidRPr="00221858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 xml:space="preserve"> NAU</w:t>
                      </w:r>
                      <w:r w:rsidR="00A7327D" w:rsidRPr="00221858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 xml:space="preserve"> </w:t>
                      </w:r>
                      <w:r w:rsidR="00221858" w:rsidRPr="00221858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>SILS/AIITEC</w:t>
                      </w:r>
                      <w:r w:rsidR="006F13B8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>, AISES</w:t>
                      </w:r>
                      <w:r w:rsidR="00221858" w:rsidRPr="00221858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 xml:space="preserve">, </w:t>
                      </w:r>
                      <w:r w:rsidR="00A7327D" w:rsidRPr="00221858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>NIEA</w:t>
                      </w:r>
                      <w:r w:rsidR="006F13B8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 xml:space="preserve"> Conference and Educator </w:t>
                      </w:r>
                      <w:r w:rsidR="00221858" w:rsidRPr="00221858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>Day</w:t>
                      </w:r>
                      <w:r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>)</w:t>
                      </w:r>
                    </w:p>
                    <w:p w14:paraId="0C49359D" w14:textId="605C5F00" w:rsidR="00F66D11" w:rsidRPr="00F31438" w:rsidRDefault="00F66D11" w:rsidP="00F3143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  <w:textAlignment w:val="baseline"/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>H</w:t>
                      </w:r>
                      <w:r w:rsidR="000C75C4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>osted h</w:t>
                      </w:r>
                      <w:r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>ack-a-thon</w:t>
                      </w:r>
                      <w:r w:rsidR="000C75C4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>s</w:t>
                      </w:r>
                      <w:r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 xml:space="preserve"> </w:t>
                      </w:r>
                      <w:r w:rsidR="000C75C4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>to promote</w:t>
                      </w:r>
                      <w:r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 xml:space="preserve"> intergenerational learning</w:t>
                      </w:r>
                      <w:r w:rsidR="000C75C4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 xml:space="preserve"> about new technologi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EAE" w:rsidRPr="004C460D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A6D21FB" wp14:editId="42EBF422">
                <wp:simplePos x="0" y="0"/>
                <wp:positionH relativeFrom="margin">
                  <wp:posOffset>0</wp:posOffset>
                </wp:positionH>
                <wp:positionV relativeFrom="paragraph">
                  <wp:posOffset>7559040</wp:posOffset>
                </wp:positionV>
                <wp:extent cx="5924550" cy="1143000"/>
                <wp:effectExtent l="0" t="0" r="19050" b="19050"/>
                <wp:wrapNone/>
                <wp:docPr id="1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143000"/>
                        </a:xfrm>
                        <a:prstGeom prst="rect">
                          <a:avLst/>
                        </a:prstGeom>
                        <a:solidFill>
                          <a:srgbClr val="E6EBEE"/>
                        </a:solidFill>
                        <a:ln>
                          <a:solidFill>
                            <a:srgbClr val="E6EBEE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3729C" w14:textId="77777777" w:rsidR="00412559" w:rsidRPr="00412559" w:rsidRDefault="00412559" w:rsidP="009B4FC1">
                            <w:pPr>
                              <w:spacing w:after="0"/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color w:val="046B99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12559">
                              <w:rPr>
                                <w:rFonts w:ascii="Arial" w:hAnsi="Arial"/>
                                <w:b/>
                                <w:bCs/>
                                <w:color w:val="046B99"/>
                                <w:kern w:val="24"/>
                                <w:sz w:val="24"/>
                                <w:szCs w:val="24"/>
                              </w:rPr>
                              <w:t>New Challenges &amp; Next Steps</w:t>
                            </w:r>
                          </w:p>
                          <w:p w14:paraId="690194FF" w14:textId="77777777" w:rsidR="009B4FC1" w:rsidRPr="009B4FC1" w:rsidRDefault="00C11EC2" w:rsidP="00F66D1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360"/>
                              <w:textAlignment w:val="baseline"/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</w:pPr>
                            <w:r w:rsidRPr="009B4FC1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 xml:space="preserve">A new challenge </w:t>
                            </w:r>
                            <w:r w:rsidR="006F13B8" w:rsidRPr="009B4FC1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 xml:space="preserve">is the </w:t>
                            </w:r>
                            <w:r w:rsidRPr="009B4FC1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>incorporati</w:t>
                            </w:r>
                            <w:r w:rsidR="006F13B8" w:rsidRPr="009B4FC1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 xml:space="preserve">on of Tribal cultural and historical knowledge </w:t>
                            </w:r>
                            <w:r w:rsidRPr="009B4FC1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>into our lessons and designs</w:t>
                            </w:r>
                            <w:r w:rsidR="006F13B8" w:rsidRPr="009B4FC1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 xml:space="preserve"> due to the availability of information from the Nation</w:t>
                            </w:r>
                            <w:r w:rsidRPr="009B4FC1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 xml:space="preserve">. </w:t>
                            </w:r>
                          </w:p>
                          <w:p w14:paraId="1D79B9A1" w14:textId="7839A814" w:rsidR="00412559" w:rsidRDefault="009B4FC1" w:rsidP="00F66D1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360"/>
                              <w:textAlignment w:val="baseline"/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</w:pPr>
                            <w:r w:rsidRPr="009B4FC1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>O</w:t>
                            </w:r>
                            <w:r w:rsidR="00F66D11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>ne</w:t>
                            </w:r>
                            <w:r w:rsidRPr="009B4FC1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 xml:space="preserve"> focus for the next year will be on d</w:t>
                            </w:r>
                            <w:r w:rsidR="00992D33" w:rsidRPr="009B4FC1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 xml:space="preserve">eveloping </w:t>
                            </w:r>
                            <w:r w:rsidR="00F31438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 xml:space="preserve">an </w:t>
                            </w:r>
                            <w:r w:rsidR="00992D33" w:rsidRPr="009B4FC1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>age</w:t>
                            </w:r>
                            <w:r w:rsidR="00F31438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>-</w:t>
                            </w:r>
                            <w:r w:rsidR="00992D33" w:rsidRPr="009B4FC1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>appropriate measure</w:t>
                            </w:r>
                            <w:r w:rsidR="00F66D11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>s of spatial thinking suitable for</w:t>
                            </w:r>
                            <w:r w:rsidR="00992D33" w:rsidRPr="009B4FC1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 xml:space="preserve"> 3D </w:t>
                            </w:r>
                            <w:r w:rsidR="00F66D11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 xml:space="preserve">learning </w:t>
                            </w:r>
                            <w:r w:rsidR="00F31438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>environment</w:t>
                            </w:r>
                            <w:r w:rsidR="00F66D11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>s.</w:t>
                            </w:r>
                          </w:p>
                          <w:p w14:paraId="56F20EE3" w14:textId="77777777" w:rsidR="000C75C4" w:rsidRPr="009B4FC1" w:rsidRDefault="000C75C4" w:rsidP="00F66D1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360"/>
                              <w:textAlignment w:val="baseline"/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D21FB" id="_x0000_s1027" type="#_x0000_t202" style="position:absolute;margin-left:0;margin-top:595.2pt;width:466.5pt;height:90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" fillcolor="#e6ebee" strokecolor="#e6ebee" strokeweight="1pt">
                <v:textbox>
                  <w:txbxContent>
                    <w:p w14:paraId="42A3729C" w14:textId="77777777" w:rsidR="00412559" w:rsidRPr="00412559" w:rsidRDefault="00412559" w:rsidP="009B4FC1">
                      <w:pPr>
                        <w:spacing w:after="0"/>
                        <w:textAlignment w:val="baseline"/>
                        <w:rPr>
                          <w:rFonts w:ascii="Arial" w:hAnsi="Arial"/>
                          <w:b/>
                          <w:bCs/>
                          <w:color w:val="046B99"/>
                          <w:kern w:val="24"/>
                          <w:sz w:val="24"/>
                          <w:szCs w:val="24"/>
                        </w:rPr>
                      </w:pPr>
                      <w:r w:rsidRPr="00412559">
                        <w:rPr>
                          <w:rFonts w:ascii="Arial" w:hAnsi="Arial"/>
                          <w:b/>
                          <w:bCs/>
                          <w:color w:val="046B99"/>
                          <w:kern w:val="24"/>
                          <w:sz w:val="24"/>
                          <w:szCs w:val="24"/>
                        </w:rPr>
                        <w:t>New Challenges &amp; Next Steps</w:t>
                      </w:r>
                    </w:p>
                    <w:p w14:paraId="690194FF" w14:textId="77777777" w:rsidR="009B4FC1" w:rsidRPr="009B4FC1" w:rsidRDefault="00C11EC2" w:rsidP="00F66D1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360"/>
                        <w:textAlignment w:val="baseline"/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</w:pPr>
                      <w:r w:rsidRPr="009B4FC1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 xml:space="preserve">A new challenge </w:t>
                      </w:r>
                      <w:r w:rsidR="006F13B8" w:rsidRPr="009B4FC1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 xml:space="preserve">is the </w:t>
                      </w:r>
                      <w:r w:rsidRPr="009B4FC1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>incorporati</w:t>
                      </w:r>
                      <w:r w:rsidR="006F13B8" w:rsidRPr="009B4FC1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 xml:space="preserve">on of Tribal cultural and historical knowledge </w:t>
                      </w:r>
                      <w:r w:rsidRPr="009B4FC1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>into our lessons and designs</w:t>
                      </w:r>
                      <w:r w:rsidR="006F13B8" w:rsidRPr="009B4FC1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 xml:space="preserve"> due to the availability of information from the Nation</w:t>
                      </w:r>
                      <w:r w:rsidRPr="009B4FC1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 xml:space="preserve">. </w:t>
                      </w:r>
                    </w:p>
                    <w:p w14:paraId="1D79B9A1" w14:textId="7839A814" w:rsidR="00412559" w:rsidRDefault="009B4FC1" w:rsidP="00F66D1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360"/>
                        <w:textAlignment w:val="baseline"/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</w:pPr>
                      <w:r w:rsidRPr="009B4FC1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>O</w:t>
                      </w:r>
                      <w:r w:rsidR="00F66D11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>ne</w:t>
                      </w:r>
                      <w:r w:rsidRPr="009B4FC1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 xml:space="preserve"> focus for the next year will be on d</w:t>
                      </w:r>
                      <w:r w:rsidR="00992D33" w:rsidRPr="009B4FC1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 xml:space="preserve">eveloping </w:t>
                      </w:r>
                      <w:r w:rsidR="00F31438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 xml:space="preserve">an </w:t>
                      </w:r>
                      <w:r w:rsidR="00992D33" w:rsidRPr="009B4FC1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>age</w:t>
                      </w:r>
                      <w:r w:rsidR="00F31438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>-</w:t>
                      </w:r>
                      <w:r w:rsidR="00992D33" w:rsidRPr="009B4FC1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>appropriate measure</w:t>
                      </w:r>
                      <w:r w:rsidR="00F66D11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>s of spatial thinking suitable for</w:t>
                      </w:r>
                      <w:r w:rsidR="00992D33" w:rsidRPr="009B4FC1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 xml:space="preserve"> 3D </w:t>
                      </w:r>
                      <w:r w:rsidR="00F66D11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 xml:space="preserve">learning </w:t>
                      </w:r>
                      <w:r w:rsidR="00F31438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>environment</w:t>
                      </w:r>
                      <w:r w:rsidR="00F66D11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>s.</w:t>
                      </w:r>
                    </w:p>
                    <w:p w14:paraId="56F20EE3" w14:textId="77777777" w:rsidR="000C75C4" w:rsidRPr="009B4FC1" w:rsidRDefault="000C75C4" w:rsidP="00F66D1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360"/>
                        <w:textAlignment w:val="baseline"/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FC1" w:rsidRPr="004C460D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835F9F9" wp14:editId="699C0E17">
                <wp:simplePos x="0" y="0"/>
                <wp:positionH relativeFrom="margin">
                  <wp:posOffset>0</wp:posOffset>
                </wp:positionH>
                <wp:positionV relativeFrom="paragraph">
                  <wp:posOffset>4061460</wp:posOffset>
                </wp:positionV>
                <wp:extent cx="5924550" cy="1577340"/>
                <wp:effectExtent l="0" t="0" r="19050" b="22860"/>
                <wp:wrapNone/>
                <wp:docPr id="9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577340"/>
                        </a:xfrm>
                        <a:prstGeom prst="rect">
                          <a:avLst/>
                        </a:prstGeom>
                        <a:solidFill>
                          <a:srgbClr val="E6EBEE"/>
                        </a:solidFill>
                        <a:ln>
                          <a:solidFill>
                            <a:srgbClr val="E6EBEE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6617A" w14:textId="5FBC7C5D" w:rsidR="00CB7DE4" w:rsidRPr="00CB7DE4" w:rsidRDefault="00CB7DE4" w:rsidP="009B4FC1">
                            <w:pPr>
                              <w:spacing w:after="0"/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color w:val="046B99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B7DE4">
                              <w:rPr>
                                <w:rFonts w:ascii="Arial" w:hAnsi="Arial"/>
                                <w:b/>
                                <w:bCs/>
                                <w:color w:val="046B99"/>
                                <w:kern w:val="24"/>
                                <w:sz w:val="24"/>
                                <w:szCs w:val="24"/>
                              </w:rPr>
                              <w:t>Lessons Learned &amp; Insights Gained</w:t>
                            </w:r>
                          </w:p>
                          <w:p w14:paraId="316DA9EA" w14:textId="3C2AD78B" w:rsidR="009B4FC1" w:rsidRDefault="009B4FC1" w:rsidP="009B4FC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360"/>
                              <w:textAlignment w:val="baseline"/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>Tribal Nation</w:t>
                            </w:r>
                            <w:r w:rsidR="00263931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>s vary in their levels of traditionalism concerning</w:t>
                            </w:r>
                            <w:r w:rsidR="00957003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 xml:space="preserve"> (</w:t>
                            </w:r>
                            <w:r w:rsidR="00D26DF3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 xml:space="preserve">a) </w:t>
                            </w:r>
                            <w:r w:rsidR="00263931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>sharing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 xml:space="preserve"> historical and cultural knowledge </w:t>
                            </w:r>
                            <w:r w:rsidR="00263931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 xml:space="preserve">with outsiders and </w:t>
                            </w:r>
                            <w:r w:rsidR="00957003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>(</w:t>
                            </w:r>
                            <w:r w:rsidR="00D26DF3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 xml:space="preserve">b) </w:t>
                            </w:r>
                            <w:r w:rsidR="00263931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>attitude</w:t>
                            </w:r>
                            <w:r w:rsidR="00D26DF3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>s about t</w:t>
                            </w:r>
                            <w:r w:rsidR="00F66D11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>h</w:t>
                            </w:r>
                            <w:r w:rsidR="00D26DF3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>e</w:t>
                            </w:r>
                            <w:r w:rsidR="00957003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 xml:space="preserve"> use </w:t>
                            </w:r>
                            <w:r w:rsidR="00D26DF3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>of new technology.</w:t>
                            </w:r>
                          </w:p>
                          <w:p w14:paraId="760E4193" w14:textId="7CA182C4" w:rsidR="00CB7DE4" w:rsidRPr="009B4FC1" w:rsidRDefault="00957003" w:rsidP="009B4FC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360"/>
                              <w:textAlignment w:val="baseline"/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>Following a</w:t>
                            </w:r>
                            <w:r w:rsidR="00D26DF3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 xml:space="preserve"> DBR process </w:t>
                            </w:r>
                            <w:r w:rsidR="00144EAE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>allow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>s</w:t>
                            </w:r>
                            <w:r w:rsidR="00144EAE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 xml:space="preserve"> for improvements in quality and ef</w:t>
                            </w:r>
                            <w:r w:rsidR="00D26DF3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>f</w:t>
                            </w:r>
                            <w:r w:rsidR="00144EAE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>ectiveness</w:t>
                            </w:r>
                            <w:r w:rsidR="006159E5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 xml:space="preserve"> of </w:t>
                            </w:r>
                            <w:r w:rsidR="00465015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>module lessons each semester.</w:t>
                            </w:r>
                          </w:p>
                          <w:p w14:paraId="031163B2" w14:textId="64AA8C33" w:rsidR="009B4FC1" w:rsidRPr="00465015" w:rsidRDefault="00465015" w:rsidP="00FA311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360"/>
                              <w:textAlignment w:val="baseline"/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</w:pPr>
                            <w:r w:rsidRPr="00465015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>It is</w:t>
                            </w:r>
                            <w:r w:rsidR="00144EAE" w:rsidRPr="00465015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 xml:space="preserve"> importa</w:t>
                            </w:r>
                            <w:r w:rsidRPr="00465015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>nt</w:t>
                            </w:r>
                            <w:r w:rsidR="00144EAE" w:rsidRPr="00465015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 xml:space="preserve">to be </w:t>
                            </w:r>
                            <w:r w:rsidR="00144EAE" w:rsidRPr="00465015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>flexib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 xml:space="preserve">le </w:t>
                            </w:r>
                            <w:r w:rsidR="00144EAE" w:rsidRPr="00465015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>in working with</w:t>
                            </w:r>
                            <w:r w:rsidR="009B4FC1" w:rsidRPr="00465015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 xml:space="preserve"> the Tribal Nations</w:t>
                            </w:r>
                            <w:r w:rsidR="00F31438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 xml:space="preserve">, e.g. 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>a</w:t>
                            </w:r>
                            <w:r w:rsidRPr="00465015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>djust</w:t>
                            </w:r>
                            <w:r w:rsidR="00F31438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 xml:space="preserve">ing </w:t>
                            </w:r>
                            <w:r w:rsidRPr="00465015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 xml:space="preserve">implementation due to </w:t>
                            </w:r>
                            <w:r w:rsidR="00F31438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 xml:space="preserve">limited </w:t>
                            </w:r>
                            <w:r w:rsidRPr="00465015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>staff and time constraints in the after</w:t>
                            </w:r>
                            <w:r w:rsidRPr="00465015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>s</w:t>
                            </w:r>
                            <w:r w:rsidRPr="00465015"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>chool setting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44546A" w:themeColor="text2"/>
                                <w:kern w:val="24"/>
                              </w:rPr>
                              <w:t>.</w:t>
                            </w:r>
                          </w:p>
                          <w:p w14:paraId="2DBF1160" w14:textId="59A8F96C" w:rsidR="00465015" w:rsidRPr="00465015" w:rsidRDefault="00465015" w:rsidP="002114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360"/>
                              <w:textAlignment w:val="baseline"/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</w:pPr>
                            <w:r w:rsidRPr="00465015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>Creation of 3D objects was the biggest motivator and confidence builder for</w:t>
                            </w:r>
                            <w:r w:rsidR="009B4FC1" w:rsidRPr="00465015"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 xml:space="preserve"> students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33859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5F9F9" id="_x0000_s1028" type="#_x0000_t202" style="position:absolute;margin-left:0;margin-top:319.8pt;width:466.5pt;height:124.2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" fillcolor="#e6ebee" strokecolor="#e6ebee" strokeweight="1pt">
                <v:textbox>
                  <w:txbxContent>
                    <w:p w14:paraId="01C6617A" w14:textId="5FBC7C5D" w:rsidR="00CB7DE4" w:rsidRPr="00CB7DE4" w:rsidRDefault="00CB7DE4" w:rsidP="009B4FC1">
                      <w:pPr>
                        <w:spacing w:after="0"/>
                        <w:textAlignment w:val="baseline"/>
                        <w:rPr>
                          <w:rFonts w:ascii="Arial" w:hAnsi="Arial"/>
                          <w:b/>
                          <w:bCs/>
                          <w:color w:val="046B99"/>
                          <w:kern w:val="24"/>
                          <w:sz w:val="24"/>
                          <w:szCs w:val="24"/>
                        </w:rPr>
                      </w:pPr>
                      <w:r w:rsidRPr="00CB7DE4">
                        <w:rPr>
                          <w:rFonts w:ascii="Arial" w:hAnsi="Arial"/>
                          <w:b/>
                          <w:bCs/>
                          <w:color w:val="046B99"/>
                          <w:kern w:val="24"/>
                          <w:sz w:val="24"/>
                          <w:szCs w:val="24"/>
                        </w:rPr>
                        <w:t>Lessons Learned &amp; Insights Gained</w:t>
                      </w:r>
                    </w:p>
                    <w:p w14:paraId="316DA9EA" w14:textId="3C2AD78B" w:rsidR="009B4FC1" w:rsidRDefault="009B4FC1" w:rsidP="009B4FC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360"/>
                        <w:textAlignment w:val="baseline"/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>Tribal Nation</w:t>
                      </w:r>
                      <w:r w:rsidR="00263931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>s vary in their levels of traditionalism concerning</w:t>
                      </w:r>
                      <w:r w:rsidR="00957003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 xml:space="preserve"> (</w:t>
                      </w:r>
                      <w:r w:rsidR="00D26DF3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 xml:space="preserve">a) </w:t>
                      </w:r>
                      <w:r w:rsidR="00263931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>sharing</w:t>
                      </w:r>
                      <w:r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 xml:space="preserve"> historical and cultural knowledge </w:t>
                      </w:r>
                      <w:r w:rsidR="00263931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 xml:space="preserve">with outsiders and </w:t>
                      </w:r>
                      <w:r w:rsidR="00957003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>(</w:t>
                      </w:r>
                      <w:r w:rsidR="00D26DF3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 xml:space="preserve">b) </w:t>
                      </w:r>
                      <w:r w:rsidR="00263931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>attitude</w:t>
                      </w:r>
                      <w:r w:rsidR="00D26DF3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>s about t</w:t>
                      </w:r>
                      <w:r w:rsidR="00F66D11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>h</w:t>
                      </w:r>
                      <w:r w:rsidR="00D26DF3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>e</w:t>
                      </w:r>
                      <w:r w:rsidR="00957003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 xml:space="preserve"> use </w:t>
                      </w:r>
                      <w:r w:rsidR="00D26DF3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>of new technology.</w:t>
                      </w:r>
                    </w:p>
                    <w:p w14:paraId="760E4193" w14:textId="7CA182C4" w:rsidR="00CB7DE4" w:rsidRPr="009B4FC1" w:rsidRDefault="00957003" w:rsidP="009B4FC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360"/>
                        <w:textAlignment w:val="baseline"/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>Following a</w:t>
                      </w:r>
                      <w:r w:rsidR="00D26DF3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 xml:space="preserve"> DBR process </w:t>
                      </w:r>
                      <w:r w:rsidR="00144EAE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>allow</w:t>
                      </w:r>
                      <w:r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>s</w:t>
                      </w:r>
                      <w:r w:rsidR="00144EAE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 xml:space="preserve"> for improvements in quality and ef</w:t>
                      </w:r>
                      <w:r w:rsidR="00D26DF3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>f</w:t>
                      </w:r>
                      <w:r w:rsidR="00144EAE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>ectiveness</w:t>
                      </w:r>
                      <w:r w:rsidR="006159E5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 xml:space="preserve"> of </w:t>
                      </w:r>
                      <w:r w:rsidR="00465015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>module lessons each semester.</w:t>
                      </w:r>
                    </w:p>
                    <w:p w14:paraId="031163B2" w14:textId="64AA8C33" w:rsidR="009B4FC1" w:rsidRPr="00465015" w:rsidRDefault="00465015" w:rsidP="00FA311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360"/>
                        <w:textAlignment w:val="baseline"/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</w:pPr>
                      <w:r w:rsidRPr="00465015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>It is</w:t>
                      </w:r>
                      <w:r w:rsidR="00144EAE" w:rsidRPr="00465015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 xml:space="preserve"> importa</w:t>
                      </w:r>
                      <w:r w:rsidRPr="00465015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>nt</w:t>
                      </w:r>
                      <w:r w:rsidR="00144EAE" w:rsidRPr="00465015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 xml:space="preserve">to be </w:t>
                      </w:r>
                      <w:r w:rsidR="00144EAE" w:rsidRPr="00465015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>flexib</w:t>
                      </w:r>
                      <w:r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 xml:space="preserve">le </w:t>
                      </w:r>
                      <w:r w:rsidR="00144EAE" w:rsidRPr="00465015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>in working with</w:t>
                      </w:r>
                      <w:r w:rsidR="009B4FC1" w:rsidRPr="00465015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 xml:space="preserve"> the Tribal Nations</w:t>
                      </w:r>
                      <w:r w:rsidR="00F31438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 xml:space="preserve">, e.g. </w:t>
                      </w:r>
                      <w:r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>a</w:t>
                      </w:r>
                      <w:r w:rsidRPr="00465015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>djust</w:t>
                      </w:r>
                      <w:r w:rsidR="00F31438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 xml:space="preserve">ing </w:t>
                      </w:r>
                      <w:r w:rsidRPr="00465015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 xml:space="preserve">implementation due to </w:t>
                      </w:r>
                      <w:r w:rsidR="00F31438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 xml:space="preserve">limited </w:t>
                      </w:r>
                      <w:r w:rsidRPr="00465015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>staff and time constraints in the after</w:t>
                      </w:r>
                      <w:r w:rsidRPr="00465015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>s</w:t>
                      </w:r>
                      <w:r w:rsidRPr="00465015"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>chool setting</w:t>
                      </w:r>
                      <w:r>
                        <w:rPr>
                          <w:rFonts w:ascii="Arial" w:hAnsi="Arial"/>
                          <w:i/>
                          <w:iCs/>
                          <w:color w:val="44546A" w:themeColor="text2"/>
                          <w:kern w:val="24"/>
                        </w:rPr>
                        <w:t>.</w:t>
                      </w:r>
                    </w:p>
                    <w:p w14:paraId="2DBF1160" w14:textId="59A8F96C" w:rsidR="00465015" w:rsidRPr="00465015" w:rsidRDefault="00465015" w:rsidP="002114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360"/>
                        <w:textAlignment w:val="baseline"/>
                        <w:rPr>
                          <w:rFonts w:ascii="Arial" w:hAnsi="Arial"/>
                          <w:color w:val="112E51"/>
                          <w:kern w:val="24"/>
                        </w:rPr>
                      </w:pPr>
                      <w:r w:rsidRPr="00465015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>Creation of 3D objects was the biggest motivator and confidence builder for</w:t>
                      </w:r>
                      <w:r w:rsidR="009B4FC1" w:rsidRPr="00465015"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 xml:space="preserve"> students</w:t>
                      </w:r>
                      <w:r>
                        <w:rPr>
                          <w:rFonts w:ascii="Arial" w:hAnsi="Arial"/>
                          <w:i/>
                          <w:iCs/>
                          <w:color w:val="033859"/>
                          <w:kern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0F4" w:rsidRPr="004C460D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8E6FCED" wp14:editId="19411EE6">
                <wp:simplePos x="0" y="0"/>
                <wp:positionH relativeFrom="margin">
                  <wp:posOffset>0</wp:posOffset>
                </wp:positionH>
                <wp:positionV relativeFrom="paragraph">
                  <wp:posOffset>371474</wp:posOffset>
                </wp:positionV>
                <wp:extent cx="5924550" cy="2314575"/>
                <wp:effectExtent l="0" t="0" r="19050" b="28575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75A258-3035-0D7C-B409-2D627DC703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314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2DEBF" w14:textId="468E741C" w:rsidR="00CB7DE4" w:rsidRPr="00CB7DE4" w:rsidRDefault="002946B5" w:rsidP="004C460D">
                            <w:pPr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color w:val="112E5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112E51"/>
                                <w:kern w:val="24"/>
                                <w:sz w:val="28"/>
                                <w:szCs w:val="28"/>
                              </w:rPr>
                              <w:t xml:space="preserve">Engaging Native American </w:t>
                            </w:r>
                            <w:r w:rsidR="00E220F4">
                              <w:rPr>
                                <w:rFonts w:ascii="Arial" w:hAnsi="Arial"/>
                                <w:b/>
                                <w:bCs/>
                                <w:color w:val="112E51"/>
                                <w:kern w:val="24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112E51"/>
                                <w:kern w:val="24"/>
                                <w:sz w:val="28"/>
                                <w:szCs w:val="28"/>
                              </w:rPr>
                              <w:t xml:space="preserve">tudents in STEM </w:t>
                            </w:r>
                            <w:r w:rsidR="00E220F4">
                              <w:rPr>
                                <w:rFonts w:ascii="Arial" w:hAnsi="Arial"/>
                                <w:b/>
                                <w:bCs/>
                                <w:color w:val="112E51"/>
                                <w:kern w:val="24"/>
                                <w:sz w:val="28"/>
                                <w:szCs w:val="28"/>
                              </w:rPr>
                              <w:t>Career Development through a Culturally-Responsive After-School Program Using Virtual Reality Environments and 3D Printing</w:t>
                            </w:r>
                          </w:p>
                          <w:p w14:paraId="390F2DB4" w14:textId="473252FD" w:rsidR="00CB7DE4" w:rsidRPr="00412559" w:rsidRDefault="00162D30" w:rsidP="00E220F4">
                            <w:pPr>
                              <w:spacing w:after="80"/>
                              <w:textAlignment w:val="baseline"/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>Authors:</w:t>
                            </w:r>
                            <w:r w:rsidR="00E220F4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 xml:space="preserve">  </w:t>
                            </w:r>
                            <w:proofErr w:type="spellStart"/>
                            <w:r w:rsidR="00E220F4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>Tilanka</w:t>
                            </w:r>
                            <w:proofErr w:type="spellEnd"/>
                            <w:r w:rsidR="00E220F4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="00E220F4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>Chandrasekera</w:t>
                            </w:r>
                            <w:proofErr w:type="spellEnd"/>
                            <w:r w:rsidR="00E220F4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 xml:space="preserve">, Nicole Colston, </w:t>
                            </w:r>
                            <w:proofErr w:type="spellStart"/>
                            <w:r w:rsidR="00E220F4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>Tutaleni</w:t>
                            </w:r>
                            <w:proofErr w:type="spellEnd"/>
                            <w:r w:rsidR="00E220F4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="00E220F4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>Asino</w:t>
                            </w:r>
                            <w:proofErr w:type="spellEnd"/>
                            <w:r w:rsidR="007F2E76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>, Cynthia Orona</w:t>
                            </w:r>
                          </w:p>
                          <w:p w14:paraId="5BBFB662" w14:textId="5BF1F637" w:rsidR="004C460D" w:rsidRPr="000A07BA" w:rsidRDefault="00CB7DE4" w:rsidP="00E220F4">
                            <w:pPr>
                              <w:spacing w:after="80"/>
                              <w:rPr>
                                <w:rFonts w:ascii="Arial" w:hAnsi="Arial"/>
                                <w:color w:val="112E5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12559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>NSF Award Number</w:t>
                            </w:r>
                            <w:r w:rsidR="004C460D" w:rsidRPr="00412559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>​</w:t>
                            </w:r>
                            <w:r w:rsidR="00412559" w:rsidRPr="00412559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>:</w:t>
                            </w:r>
                            <w:r w:rsidR="000A07BA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ab/>
                            </w:r>
                            <w:r w:rsidR="00E220F4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>2048987</w:t>
                            </w:r>
                            <w:r w:rsidR="000A07BA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ab/>
                            </w:r>
                            <w:r w:rsidR="000A07BA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ab/>
                            </w:r>
                            <w:r w:rsidR="000A07BA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ab/>
                            </w:r>
                            <w:r w:rsidR="000A07BA" w:rsidRPr="00412559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 xml:space="preserve">Dates: </w:t>
                            </w:r>
                            <w:r w:rsidR="00C11EC2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 xml:space="preserve"> </w:t>
                            </w:r>
                            <w:r w:rsidR="00E220F4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>2021-2025</w:t>
                            </w:r>
                          </w:p>
                          <w:p w14:paraId="64C4B334" w14:textId="24D67554" w:rsidR="004C460D" w:rsidRPr="00412559" w:rsidRDefault="004C460D" w:rsidP="00E220F4">
                            <w:pPr>
                              <w:spacing w:after="80"/>
                              <w:textAlignment w:val="baseline"/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</w:pPr>
                            <w:r w:rsidRPr="00412559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 xml:space="preserve">Project </w:t>
                            </w:r>
                            <w:proofErr w:type="gramStart"/>
                            <w:r w:rsidR="00C11EC2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>Type</w:t>
                            </w:r>
                            <w:r w:rsidRPr="00412559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>:​</w:t>
                            </w:r>
                            <w:proofErr w:type="gramEnd"/>
                            <w:r w:rsidR="00412559" w:rsidRPr="00412559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 xml:space="preserve"> </w:t>
                            </w:r>
                            <w:r w:rsidR="00E220F4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>Developing and Testing Innovations</w:t>
                            </w:r>
                          </w:p>
                          <w:p w14:paraId="6758626E" w14:textId="2B09741D" w:rsidR="004C460D" w:rsidRPr="00412559" w:rsidRDefault="004C460D" w:rsidP="00E220F4">
                            <w:pPr>
                              <w:spacing w:after="80"/>
                              <w:textAlignment w:val="baseline"/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</w:pPr>
                            <w:r w:rsidRPr="00412559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>Project URL: </w:t>
                            </w:r>
                            <w:r w:rsidR="00E220F4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 xml:space="preserve"> www.namsas.net</w:t>
                            </w:r>
                          </w:p>
                          <w:p w14:paraId="69114EF1" w14:textId="1B41C3F4" w:rsidR="00412559" w:rsidRPr="00E220F4" w:rsidRDefault="00412559" w:rsidP="00E220F4">
                            <w:pPr>
                              <w:spacing w:after="0"/>
                              <w:textAlignment w:val="baseline"/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</w:pPr>
                            <w:r w:rsidRPr="00412559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 xml:space="preserve">Project </w:t>
                            </w:r>
                            <w:r w:rsidRPr="00E220F4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 xml:space="preserve">Overview: </w:t>
                            </w:r>
                            <w:r w:rsidR="00E220F4" w:rsidRPr="00E220F4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 xml:space="preserve">This project designs and pilots spatial design activities using Virtual Reality (VR), Augmented Reality (AR), and 3D printing </w:t>
                            </w:r>
                            <w:r w:rsidR="00957003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>with middle school students in 3 T</w:t>
                            </w:r>
                            <w:r w:rsidR="00E220F4" w:rsidRPr="00E220F4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>ribal Nation</w:t>
                            </w:r>
                            <w:r w:rsidR="00957003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 xml:space="preserve"> </w:t>
                            </w:r>
                            <w:r w:rsidR="00E220F4" w:rsidRPr="00E220F4">
                              <w:rPr>
                                <w:rFonts w:ascii="Arial" w:hAnsi="Arial"/>
                                <w:color w:val="112E51"/>
                                <w:kern w:val="24"/>
                              </w:rPr>
                              <w:t>afterschool programs.</w:t>
                            </w:r>
                          </w:p>
                          <w:p w14:paraId="397C7FEB" w14:textId="77777777" w:rsidR="00412559" w:rsidRPr="004C460D" w:rsidRDefault="00412559" w:rsidP="004C460D">
                            <w:pPr>
                              <w:textAlignment w:val="baseline"/>
                              <w:rPr>
                                <w:rFonts w:ascii="Arial" w:hAnsi="Arial"/>
                                <w:color w:val="112E5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6FCED" id="_x0000_s1029" type="#_x0000_t202" style="position:absolute;margin-left:0;margin-top:29.25pt;width:466.5pt;height:182.2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" fillcolor="white [3201]" strokecolor="black [3200]" strokeweight="1pt">
                <v:textbox>
                  <w:txbxContent>
                    <w:p w14:paraId="1E12DEBF" w14:textId="468E741C" w:rsidR="00CB7DE4" w:rsidRPr="00CB7DE4" w:rsidRDefault="002946B5" w:rsidP="004C460D">
                      <w:pPr>
                        <w:textAlignment w:val="baseline"/>
                        <w:rPr>
                          <w:rFonts w:ascii="Arial" w:hAnsi="Arial"/>
                          <w:b/>
                          <w:bCs/>
                          <w:color w:val="112E5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112E51"/>
                          <w:kern w:val="24"/>
                          <w:sz w:val="28"/>
                          <w:szCs w:val="28"/>
                        </w:rPr>
                        <w:t xml:space="preserve">Engaging Native American </w:t>
                      </w:r>
                      <w:r w:rsidR="00E220F4">
                        <w:rPr>
                          <w:rFonts w:ascii="Arial" w:hAnsi="Arial"/>
                          <w:b/>
                          <w:bCs/>
                          <w:color w:val="112E51"/>
                          <w:kern w:val="24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Arial" w:hAnsi="Arial"/>
                          <w:b/>
                          <w:bCs/>
                          <w:color w:val="112E51"/>
                          <w:kern w:val="24"/>
                          <w:sz w:val="28"/>
                          <w:szCs w:val="28"/>
                        </w:rPr>
                        <w:t xml:space="preserve">tudents in STEM </w:t>
                      </w:r>
                      <w:r w:rsidR="00E220F4">
                        <w:rPr>
                          <w:rFonts w:ascii="Arial" w:hAnsi="Arial"/>
                          <w:b/>
                          <w:bCs/>
                          <w:color w:val="112E51"/>
                          <w:kern w:val="24"/>
                          <w:sz w:val="28"/>
                          <w:szCs w:val="28"/>
                        </w:rPr>
                        <w:t>Career Development through a Culturally-Responsive After-School Program Using Virtual Reality Environments and 3D Printing</w:t>
                      </w:r>
                    </w:p>
                    <w:p w14:paraId="390F2DB4" w14:textId="473252FD" w:rsidR="00CB7DE4" w:rsidRPr="00412559" w:rsidRDefault="00162D30" w:rsidP="00E220F4">
                      <w:pPr>
                        <w:spacing w:after="80"/>
                        <w:textAlignment w:val="baseline"/>
                        <w:rPr>
                          <w:rFonts w:ascii="Arial" w:hAnsi="Arial"/>
                          <w:color w:val="112E51"/>
                          <w:kern w:val="24"/>
                        </w:rPr>
                      </w:pPr>
                      <w:r>
                        <w:rPr>
                          <w:rFonts w:ascii="Arial" w:hAnsi="Arial"/>
                          <w:color w:val="112E51"/>
                          <w:kern w:val="24"/>
                        </w:rPr>
                        <w:t>Authors:</w:t>
                      </w:r>
                      <w:r w:rsidR="00E220F4">
                        <w:rPr>
                          <w:rFonts w:ascii="Arial" w:hAnsi="Arial"/>
                          <w:color w:val="112E51"/>
                          <w:kern w:val="24"/>
                        </w:rPr>
                        <w:t xml:space="preserve">  </w:t>
                      </w:r>
                      <w:proofErr w:type="spellStart"/>
                      <w:r w:rsidR="00E220F4">
                        <w:rPr>
                          <w:rFonts w:ascii="Arial" w:hAnsi="Arial"/>
                          <w:color w:val="112E51"/>
                          <w:kern w:val="24"/>
                        </w:rPr>
                        <w:t>Tilanka</w:t>
                      </w:r>
                      <w:proofErr w:type="spellEnd"/>
                      <w:r w:rsidR="00E220F4">
                        <w:rPr>
                          <w:rFonts w:ascii="Arial" w:hAnsi="Arial"/>
                          <w:color w:val="112E51"/>
                          <w:kern w:val="24"/>
                        </w:rPr>
                        <w:t xml:space="preserve"> </w:t>
                      </w:r>
                      <w:proofErr w:type="spellStart"/>
                      <w:r w:rsidR="00E220F4">
                        <w:rPr>
                          <w:rFonts w:ascii="Arial" w:hAnsi="Arial"/>
                          <w:color w:val="112E51"/>
                          <w:kern w:val="24"/>
                        </w:rPr>
                        <w:t>Chandrasekera</w:t>
                      </w:r>
                      <w:proofErr w:type="spellEnd"/>
                      <w:r w:rsidR="00E220F4">
                        <w:rPr>
                          <w:rFonts w:ascii="Arial" w:hAnsi="Arial"/>
                          <w:color w:val="112E51"/>
                          <w:kern w:val="24"/>
                        </w:rPr>
                        <w:t xml:space="preserve">, Nicole Colston, </w:t>
                      </w:r>
                      <w:proofErr w:type="spellStart"/>
                      <w:r w:rsidR="00E220F4">
                        <w:rPr>
                          <w:rFonts w:ascii="Arial" w:hAnsi="Arial"/>
                          <w:color w:val="112E51"/>
                          <w:kern w:val="24"/>
                        </w:rPr>
                        <w:t>Tutaleni</w:t>
                      </w:r>
                      <w:proofErr w:type="spellEnd"/>
                      <w:r w:rsidR="00E220F4">
                        <w:rPr>
                          <w:rFonts w:ascii="Arial" w:hAnsi="Arial"/>
                          <w:color w:val="112E51"/>
                          <w:kern w:val="24"/>
                        </w:rPr>
                        <w:t xml:space="preserve"> </w:t>
                      </w:r>
                      <w:proofErr w:type="spellStart"/>
                      <w:r w:rsidR="00E220F4">
                        <w:rPr>
                          <w:rFonts w:ascii="Arial" w:hAnsi="Arial"/>
                          <w:color w:val="112E51"/>
                          <w:kern w:val="24"/>
                        </w:rPr>
                        <w:t>Asino</w:t>
                      </w:r>
                      <w:proofErr w:type="spellEnd"/>
                      <w:r w:rsidR="007F2E76">
                        <w:rPr>
                          <w:rFonts w:ascii="Arial" w:hAnsi="Arial"/>
                          <w:color w:val="112E51"/>
                          <w:kern w:val="24"/>
                        </w:rPr>
                        <w:t>, Cynthia Orona</w:t>
                      </w:r>
                    </w:p>
                    <w:p w14:paraId="5BBFB662" w14:textId="5BF1F637" w:rsidR="004C460D" w:rsidRPr="000A07BA" w:rsidRDefault="00CB7DE4" w:rsidP="00E220F4">
                      <w:pPr>
                        <w:spacing w:after="80"/>
                        <w:rPr>
                          <w:rFonts w:ascii="Arial" w:hAnsi="Arial"/>
                          <w:color w:val="112E51"/>
                          <w:kern w:val="24"/>
                          <w:sz w:val="20"/>
                          <w:szCs w:val="20"/>
                        </w:rPr>
                      </w:pPr>
                      <w:r w:rsidRPr="00412559">
                        <w:rPr>
                          <w:rFonts w:ascii="Arial" w:hAnsi="Arial"/>
                          <w:color w:val="112E51"/>
                          <w:kern w:val="24"/>
                        </w:rPr>
                        <w:t>NSF Award Number</w:t>
                      </w:r>
                      <w:r w:rsidR="004C460D" w:rsidRPr="00412559">
                        <w:rPr>
                          <w:rFonts w:ascii="Arial" w:hAnsi="Arial"/>
                          <w:color w:val="112E51"/>
                          <w:kern w:val="24"/>
                        </w:rPr>
                        <w:t>​</w:t>
                      </w:r>
                      <w:r w:rsidR="00412559" w:rsidRPr="00412559">
                        <w:rPr>
                          <w:rFonts w:ascii="Arial" w:hAnsi="Arial"/>
                          <w:color w:val="112E51"/>
                          <w:kern w:val="24"/>
                        </w:rPr>
                        <w:t>:</w:t>
                      </w:r>
                      <w:r w:rsidR="000A07BA">
                        <w:rPr>
                          <w:rFonts w:ascii="Arial" w:hAnsi="Arial"/>
                          <w:color w:val="112E51"/>
                          <w:kern w:val="24"/>
                        </w:rPr>
                        <w:tab/>
                      </w:r>
                      <w:r w:rsidR="00E220F4">
                        <w:rPr>
                          <w:rFonts w:ascii="Arial" w:hAnsi="Arial"/>
                          <w:color w:val="112E51"/>
                          <w:kern w:val="24"/>
                        </w:rPr>
                        <w:t>2048987</w:t>
                      </w:r>
                      <w:r w:rsidR="000A07BA">
                        <w:rPr>
                          <w:rFonts w:ascii="Arial" w:hAnsi="Arial"/>
                          <w:color w:val="112E51"/>
                          <w:kern w:val="24"/>
                        </w:rPr>
                        <w:tab/>
                      </w:r>
                      <w:r w:rsidR="000A07BA">
                        <w:rPr>
                          <w:rFonts w:ascii="Arial" w:hAnsi="Arial"/>
                          <w:color w:val="112E51"/>
                          <w:kern w:val="24"/>
                        </w:rPr>
                        <w:tab/>
                      </w:r>
                      <w:r w:rsidR="000A07BA">
                        <w:rPr>
                          <w:rFonts w:ascii="Arial" w:hAnsi="Arial"/>
                          <w:color w:val="112E51"/>
                          <w:kern w:val="24"/>
                        </w:rPr>
                        <w:tab/>
                      </w:r>
                      <w:r w:rsidR="000A07BA" w:rsidRPr="00412559">
                        <w:rPr>
                          <w:rFonts w:ascii="Arial" w:hAnsi="Arial"/>
                          <w:color w:val="112E51"/>
                          <w:kern w:val="24"/>
                        </w:rPr>
                        <w:t xml:space="preserve">Dates: </w:t>
                      </w:r>
                      <w:r w:rsidR="00C11EC2">
                        <w:rPr>
                          <w:rFonts w:ascii="Arial" w:hAnsi="Arial"/>
                          <w:color w:val="112E51"/>
                          <w:kern w:val="24"/>
                        </w:rPr>
                        <w:t xml:space="preserve"> </w:t>
                      </w:r>
                      <w:r w:rsidR="00E220F4">
                        <w:rPr>
                          <w:rFonts w:ascii="Arial" w:hAnsi="Arial"/>
                          <w:color w:val="112E51"/>
                          <w:kern w:val="24"/>
                        </w:rPr>
                        <w:t>2021-2025</w:t>
                      </w:r>
                    </w:p>
                    <w:p w14:paraId="64C4B334" w14:textId="24D67554" w:rsidR="004C460D" w:rsidRPr="00412559" w:rsidRDefault="004C460D" w:rsidP="00E220F4">
                      <w:pPr>
                        <w:spacing w:after="80"/>
                        <w:textAlignment w:val="baseline"/>
                        <w:rPr>
                          <w:rFonts w:ascii="Arial" w:hAnsi="Arial"/>
                          <w:color w:val="112E51"/>
                          <w:kern w:val="24"/>
                        </w:rPr>
                      </w:pPr>
                      <w:r w:rsidRPr="00412559">
                        <w:rPr>
                          <w:rFonts w:ascii="Arial" w:hAnsi="Arial"/>
                          <w:color w:val="112E51"/>
                          <w:kern w:val="24"/>
                        </w:rPr>
                        <w:t xml:space="preserve">Project </w:t>
                      </w:r>
                      <w:proofErr w:type="gramStart"/>
                      <w:r w:rsidR="00C11EC2">
                        <w:rPr>
                          <w:rFonts w:ascii="Arial" w:hAnsi="Arial"/>
                          <w:color w:val="112E51"/>
                          <w:kern w:val="24"/>
                        </w:rPr>
                        <w:t>Type</w:t>
                      </w:r>
                      <w:r w:rsidRPr="00412559">
                        <w:rPr>
                          <w:rFonts w:ascii="Arial" w:hAnsi="Arial"/>
                          <w:color w:val="112E51"/>
                          <w:kern w:val="24"/>
                        </w:rPr>
                        <w:t>:​</w:t>
                      </w:r>
                      <w:proofErr w:type="gramEnd"/>
                      <w:r w:rsidR="00412559" w:rsidRPr="00412559">
                        <w:rPr>
                          <w:rFonts w:ascii="Arial" w:hAnsi="Arial"/>
                          <w:color w:val="112E51"/>
                          <w:kern w:val="24"/>
                        </w:rPr>
                        <w:t xml:space="preserve"> </w:t>
                      </w:r>
                      <w:r w:rsidR="00E220F4">
                        <w:rPr>
                          <w:rFonts w:ascii="Arial" w:hAnsi="Arial"/>
                          <w:color w:val="112E51"/>
                          <w:kern w:val="24"/>
                        </w:rPr>
                        <w:t>Developing and Testing Innovations</w:t>
                      </w:r>
                    </w:p>
                    <w:p w14:paraId="6758626E" w14:textId="2B09741D" w:rsidR="004C460D" w:rsidRPr="00412559" w:rsidRDefault="004C460D" w:rsidP="00E220F4">
                      <w:pPr>
                        <w:spacing w:after="80"/>
                        <w:textAlignment w:val="baseline"/>
                        <w:rPr>
                          <w:rFonts w:ascii="Arial" w:hAnsi="Arial"/>
                          <w:color w:val="112E51"/>
                          <w:kern w:val="24"/>
                        </w:rPr>
                      </w:pPr>
                      <w:r w:rsidRPr="00412559">
                        <w:rPr>
                          <w:rFonts w:ascii="Arial" w:hAnsi="Arial"/>
                          <w:color w:val="112E51"/>
                          <w:kern w:val="24"/>
                        </w:rPr>
                        <w:t>Project URL: </w:t>
                      </w:r>
                      <w:r w:rsidR="00E220F4">
                        <w:rPr>
                          <w:rFonts w:ascii="Arial" w:hAnsi="Arial"/>
                          <w:color w:val="112E51"/>
                          <w:kern w:val="24"/>
                        </w:rPr>
                        <w:t xml:space="preserve"> www.namsas.net</w:t>
                      </w:r>
                    </w:p>
                    <w:p w14:paraId="69114EF1" w14:textId="1B41C3F4" w:rsidR="00412559" w:rsidRPr="00E220F4" w:rsidRDefault="00412559" w:rsidP="00E220F4">
                      <w:pPr>
                        <w:spacing w:after="0"/>
                        <w:textAlignment w:val="baseline"/>
                        <w:rPr>
                          <w:rFonts w:ascii="Arial" w:hAnsi="Arial"/>
                          <w:color w:val="112E51"/>
                          <w:kern w:val="24"/>
                        </w:rPr>
                      </w:pPr>
                      <w:r w:rsidRPr="00412559">
                        <w:rPr>
                          <w:rFonts w:ascii="Arial" w:hAnsi="Arial"/>
                          <w:color w:val="112E51"/>
                          <w:kern w:val="24"/>
                        </w:rPr>
                        <w:t xml:space="preserve">Project </w:t>
                      </w:r>
                      <w:r w:rsidRPr="00E220F4">
                        <w:rPr>
                          <w:rFonts w:ascii="Arial" w:hAnsi="Arial"/>
                          <w:color w:val="112E51"/>
                          <w:kern w:val="24"/>
                        </w:rPr>
                        <w:t xml:space="preserve">Overview: </w:t>
                      </w:r>
                      <w:r w:rsidR="00E220F4" w:rsidRPr="00E220F4">
                        <w:rPr>
                          <w:rFonts w:ascii="Arial" w:hAnsi="Arial"/>
                          <w:color w:val="112E51"/>
                          <w:kern w:val="24"/>
                        </w:rPr>
                        <w:t xml:space="preserve">This project designs and pilots spatial design activities using Virtual Reality (VR), Augmented Reality (AR), and 3D printing </w:t>
                      </w:r>
                      <w:r w:rsidR="00957003">
                        <w:rPr>
                          <w:rFonts w:ascii="Arial" w:hAnsi="Arial"/>
                          <w:color w:val="112E51"/>
                          <w:kern w:val="24"/>
                        </w:rPr>
                        <w:t>with middle school students in 3 T</w:t>
                      </w:r>
                      <w:r w:rsidR="00E220F4" w:rsidRPr="00E220F4">
                        <w:rPr>
                          <w:rFonts w:ascii="Arial" w:hAnsi="Arial"/>
                          <w:color w:val="112E51"/>
                          <w:kern w:val="24"/>
                        </w:rPr>
                        <w:t>ribal Nation</w:t>
                      </w:r>
                      <w:r w:rsidR="00957003">
                        <w:rPr>
                          <w:rFonts w:ascii="Arial" w:hAnsi="Arial"/>
                          <w:color w:val="112E51"/>
                          <w:kern w:val="24"/>
                        </w:rPr>
                        <w:t xml:space="preserve"> </w:t>
                      </w:r>
                      <w:r w:rsidR="00E220F4" w:rsidRPr="00E220F4">
                        <w:rPr>
                          <w:rFonts w:ascii="Arial" w:hAnsi="Arial"/>
                          <w:color w:val="112E51"/>
                          <w:kern w:val="24"/>
                        </w:rPr>
                        <w:t>afterschool programs.</w:t>
                      </w:r>
                    </w:p>
                    <w:p w14:paraId="397C7FEB" w14:textId="77777777" w:rsidR="00412559" w:rsidRPr="004C460D" w:rsidRDefault="00412559" w:rsidP="004C460D">
                      <w:pPr>
                        <w:textAlignment w:val="baseline"/>
                        <w:rPr>
                          <w:rFonts w:ascii="Arial" w:hAnsi="Arial"/>
                          <w:color w:val="112E5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7BA" w:rsidRPr="004C460D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B12EDBE" wp14:editId="11C486C5">
                <wp:simplePos x="0" y="0"/>
                <wp:positionH relativeFrom="margin">
                  <wp:posOffset>0</wp:posOffset>
                </wp:positionH>
                <wp:positionV relativeFrom="paragraph">
                  <wp:posOffset>2604135</wp:posOffset>
                </wp:positionV>
                <wp:extent cx="5924550" cy="1412875"/>
                <wp:effectExtent l="0" t="0" r="19050" b="15875"/>
                <wp:wrapNone/>
                <wp:docPr id="1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412875"/>
                        </a:xfrm>
                        <a:prstGeom prst="rect">
                          <a:avLst/>
                        </a:prstGeom>
                        <a:solidFill>
                          <a:srgbClr val="033859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0BA69" w14:textId="5D1056E7" w:rsidR="004C460D" w:rsidRPr="00CB7DE4" w:rsidRDefault="00895C61" w:rsidP="004C460D">
                            <w:pPr>
                              <w:jc w:val="center"/>
                              <w:textAlignment w:val="baseline"/>
                              <w:rPr>
                                <w:rFonts w:ascii="Arial" w:hAnsi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Cu</w:t>
                            </w:r>
                            <w:r w:rsidR="00A7327D">
                              <w:rPr>
                                <w:rFonts w:ascii="Arial" w:hAnsi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lture-based science learning le</w:t>
                            </w:r>
                            <w:r w:rsidR="00957003">
                              <w:rPr>
                                <w:rFonts w:ascii="Arial" w:hAnsi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ads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to meaningful intergenerational learning about the role of new</w:t>
                            </w:r>
                            <w:r w:rsidR="00A7327D">
                              <w:rPr>
                                <w:rFonts w:ascii="Arial" w:hAnsi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technology in society and wok.</w:t>
                            </w: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2EDBE" id="_x0000_s1030" type="#_x0000_t202" style="position:absolute;margin-left:0;margin-top:205.05pt;width:466.5pt;height:111.2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" fillcolor="#033859" strokecolor="black [3200]" strokeweight="1pt">
                <v:textbox>
                  <w:txbxContent>
                    <w:p w14:paraId="00F0BA69" w14:textId="5D1056E7" w:rsidR="004C460D" w:rsidRPr="00CB7DE4" w:rsidRDefault="00895C61" w:rsidP="004C460D">
                      <w:pPr>
                        <w:jc w:val="center"/>
                        <w:textAlignment w:val="baseline"/>
                        <w:rPr>
                          <w:rFonts w:ascii="Arial" w:hAnsi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Cu</w:t>
                      </w:r>
                      <w:r w:rsidR="00A7327D">
                        <w:rPr>
                          <w:rFonts w:ascii="Arial" w:hAnsi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lture-based science learning le</w:t>
                      </w:r>
                      <w:r w:rsidR="00957003">
                        <w:rPr>
                          <w:rFonts w:ascii="Arial" w:hAnsi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ads</w:t>
                      </w:r>
                      <w:r>
                        <w:rPr>
                          <w:rFonts w:ascii="Arial" w:hAnsi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 to meaningful intergenerational learning about the role of new</w:t>
                      </w:r>
                      <w:r w:rsidR="00A7327D">
                        <w:rPr>
                          <w:rFonts w:ascii="Arial" w:hAnsi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technology in society and wo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2559" w:rsidRPr="004C460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6D4FD7" wp14:editId="2E6A17D5">
                <wp:simplePos x="0" y="0"/>
                <wp:positionH relativeFrom="margin">
                  <wp:posOffset>4358005</wp:posOffset>
                </wp:positionH>
                <wp:positionV relativeFrom="paragraph">
                  <wp:posOffset>-403860</wp:posOffset>
                </wp:positionV>
                <wp:extent cx="759460" cy="640715"/>
                <wp:effectExtent l="0" t="0" r="21590" b="26035"/>
                <wp:wrapNone/>
                <wp:docPr id="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640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194C9F4B" w14:textId="40EC3061" w:rsidR="004C460D" w:rsidRPr="004C460D" w:rsidRDefault="008D3127" w:rsidP="004C460D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  <w:kern w:val="24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>
                              <w:rPr>
                                <w:rFonts w:ascii="Segoe UI Light" w:hAnsi="Segoe UI Light" w:cs="Segoe UI Light"/>
                                <w:noProof/>
                                <w:color w:val="767171" w:themeColor="background2" w:themeShade="80"/>
                                <w:kern w:val="24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008CB5C" wp14:editId="163F0706">
                                  <wp:extent cx="576580" cy="465214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Namsas (2)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580" cy="465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r w:rsidR="004C460D" w:rsidRPr="004C460D"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  <w:kern w:val="24"/>
                                <w:sz w:val="16"/>
                                <w:szCs w:val="16"/>
                              </w:rPr>
                              <w:t xml:space="preserve">Add </w:t>
                            </w:r>
                          </w:p>
                          <w:p w14:paraId="2B87C1F6" w14:textId="762DE240" w:rsidR="004C460D" w:rsidRPr="004C460D" w:rsidRDefault="004C460D" w:rsidP="004C460D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4C460D"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  <w:kern w:val="24"/>
                                <w:sz w:val="16"/>
                                <w:szCs w:val="16"/>
                              </w:rPr>
                              <w:t xml:space="preserve">additional </w:t>
                            </w:r>
                          </w:p>
                          <w:p w14:paraId="1228B94F" w14:textId="77777777" w:rsidR="004C460D" w:rsidRPr="004C460D" w:rsidRDefault="004C460D" w:rsidP="004C460D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4C460D"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  <w:kern w:val="24"/>
                                <w:sz w:val="16"/>
                                <w:szCs w:val="16"/>
                              </w:rPr>
                              <w:t>logos here</w:t>
                            </w:r>
                          </w:p>
                        </w:txbxContent>
                      </wps:txbx>
                      <wps:bodyPr wrap="square" lIns="91440" tIns="91440" rIns="91440" bIns="9144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4FD7" id="TextBox 4" o:spid="_x0000_s1031" type="#_x0000_t202" style="position:absolute;margin-left:343.15pt;margin-top:-31.8pt;width:59.8pt;height:50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" filled="f" strokecolor="#747070 [1614]">
                <v:stroke dashstyle="dash"/>
                <v:textbox inset=",7.2pt,,7.2pt">
                  <w:txbxContent>
                    <w:p w14:paraId="194C9F4B" w14:textId="40EC3061" w:rsidR="004C460D" w:rsidRPr="004C460D" w:rsidRDefault="008D3127" w:rsidP="004C460D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egoe UI Light" w:hAnsi="Segoe UI Light" w:cs="Segoe UI Light"/>
                          <w:color w:val="767171" w:themeColor="background2" w:themeShade="80"/>
                          <w:kern w:val="24"/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rFonts w:ascii="Segoe UI Light" w:hAnsi="Segoe UI Light" w:cs="Segoe UI Light"/>
                          <w:noProof/>
                          <w:color w:val="767171" w:themeColor="background2" w:themeShade="80"/>
                          <w:kern w:val="24"/>
                          <w:sz w:val="16"/>
                          <w:szCs w:val="16"/>
                        </w:rPr>
                        <w:drawing>
                          <wp:inline distT="0" distB="0" distL="0" distR="0" wp14:anchorId="4008CB5C" wp14:editId="163F0706">
                            <wp:extent cx="576580" cy="465214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Namsas (2)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580" cy="465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 w:rsidR="004C460D" w:rsidRPr="004C460D">
                        <w:rPr>
                          <w:rFonts w:ascii="Segoe UI Light" w:hAnsi="Segoe UI Light" w:cs="Segoe UI Light"/>
                          <w:color w:val="767171" w:themeColor="background2" w:themeShade="80"/>
                          <w:kern w:val="24"/>
                          <w:sz w:val="16"/>
                          <w:szCs w:val="16"/>
                        </w:rPr>
                        <w:t xml:space="preserve">Add </w:t>
                      </w:r>
                    </w:p>
                    <w:p w14:paraId="2B87C1F6" w14:textId="762DE240" w:rsidR="004C460D" w:rsidRPr="004C460D" w:rsidRDefault="004C460D" w:rsidP="004C460D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egoe UI Light" w:hAnsi="Segoe UI Light" w:cs="Segoe UI Light"/>
                          <w:color w:val="767171" w:themeColor="background2" w:themeShade="80"/>
                          <w:kern w:val="24"/>
                          <w:sz w:val="16"/>
                          <w:szCs w:val="16"/>
                        </w:rPr>
                      </w:pPr>
                      <w:r w:rsidRPr="004C460D">
                        <w:rPr>
                          <w:rFonts w:ascii="Segoe UI Light" w:hAnsi="Segoe UI Light" w:cs="Segoe UI Light"/>
                          <w:color w:val="767171" w:themeColor="background2" w:themeShade="80"/>
                          <w:kern w:val="24"/>
                          <w:sz w:val="16"/>
                          <w:szCs w:val="16"/>
                        </w:rPr>
                        <w:t xml:space="preserve">additional </w:t>
                      </w:r>
                    </w:p>
                    <w:p w14:paraId="1228B94F" w14:textId="77777777" w:rsidR="004C460D" w:rsidRPr="004C460D" w:rsidRDefault="004C460D" w:rsidP="004C460D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egoe UI Light" w:hAnsi="Segoe UI Light" w:cs="Segoe UI Light"/>
                          <w:color w:val="767171" w:themeColor="background2" w:themeShade="80"/>
                          <w:kern w:val="24"/>
                          <w:sz w:val="16"/>
                          <w:szCs w:val="16"/>
                        </w:rPr>
                      </w:pPr>
                      <w:r w:rsidRPr="004C460D">
                        <w:rPr>
                          <w:rFonts w:ascii="Segoe UI Light" w:hAnsi="Segoe UI Light" w:cs="Segoe UI Light"/>
                          <w:color w:val="767171" w:themeColor="background2" w:themeShade="80"/>
                          <w:kern w:val="24"/>
                          <w:sz w:val="16"/>
                          <w:szCs w:val="16"/>
                        </w:rPr>
                        <w:t>logos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2559" w:rsidRPr="004C460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7F976" wp14:editId="7F37271F">
                <wp:simplePos x="0" y="0"/>
                <wp:positionH relativeFrom="margin">
                  <wp:posOffset>5162550</wp:posOffset>
                </wp:positionH>
                <wp:positionV relativeFrom="paragraph">
                  <wp:posOffset>-403225</wp:posOffset>
                </wp:positionV>
                <wp:extent cx="759460" cy="640715"/>
                <wp:effectExtent l="0" t="0" r="21590" b="26035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6F9E3E-FFBD-2A2D-58DD-4E0E0950FA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640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5B906F4D" w14:textId="77777777" w:rsidR="004C460D" w:rsidRPr="004C460D" w:rsidRDefault="004C460D" w:rsidP="004C460D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4C460D"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  <w:kern w:val="24"/>
                                <w:sz w:val="16"/>
                                <w:szCs w:val="16"/>
                              </w:rPr>
                              <w:t xml:space="preserve">Add </w:t>
                            </w:r>
                          </w:p>
                          <w:p w14:paraId="4F0AB769" w14:textId="77777777" w:rsidR="004C460D" w:rsidRPr="004C460D" w:rsidRDefault="004C460D" w:rsidP="004C460D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4C460D"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  <w:kern w:val="24"/>
                                <w:sz w:val="16"/>
                                <w:szCs w:val="16"/>
                              </w:rPr>
                              <w:t xml:space="preserve">additional </w:t>
                            </w:r>
                          </w:p>
                          <w:p w14:paraId="692B1A33" w14:textId="77777777" w:rsidR="004C460D" w:rsidRPr="004C460D" w:rsidRDefault="004C460D" w:rsidP="004C460D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4C460D"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  <w:kern w:val="24"/>
                                <w:sz w:val="16"/>
                                <w:szCs w:val="16"/>
                              </w:rPr>
                              <w:t>logos here</w:t>
                            </w:r>
                          </w:p>
                        </w:txbxContent>
                      </wps:txbx>
                      <wps:bodyPr wrap="square" lIns="91440" tIns="91440" rIns="91440" bIns="9144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7F976" id="_x0000_s1032" type="#_x0000_t202" style="position:absolute;margin-left:406.5pt;margin-top:-31.75pt;width:59.8pt;height:50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" filled="f" strokecolor="#747070 [1614]">
                <v:stroke dashstyle="dash"/>
                <v:textbox inset=",7.2pt,,7.2pt">
                  <w:txbxContent>
                    <w:p w14:paraId="5B906F4D" w14:textId="77777777" w:rsidR="004C460D" w:rsidRPr="004C460D" w:rsidRDefault="004C460D" w:rsidP="004C460D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egoe UI Light" w:hAnsi="Segoe UI Light" w:cs="Segoe UI Light"/>
                          <w:color w:val="767171" w:themeColor="background2" w:themeShade="80"/>
                          <w:kern w:val="24"/>
                          <w:sz w:val="16"/>
                          <w:szCs w:val="16"/>
                        </w:rPr>
                      </w:pPr>
                      <w:r w:rsidRPr="004C460D">
                        <w:rPr>
                          <w:rFonts w:ascii="Segoe UI Light" w:hAnsi="Segoe UI Light" w:cs="Segoe UI Light"/>
                          <w:color w:val="767171" w:themeColor="background2" w:themeShade="80"/>
                          <w:kern w:val="24"/>
                          <w:sz w:val="16"/>
                          <w:szCs w:val="16"/>
                        </w:rPr>
                        <w:t xml:space="preserve">Add </w:t>
                      </w:r>
                    </w:p>
                    <w:p w14:paraId="4F0AB769" w14:textId="77777777" w:rsidR="004C460D" w:rsidRPr="004C460D" w:rsidRDefault="004C460D" w:rsidP="004C460D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egoe UI Light" w:hAnsi="Segoe UI Light" w:cs="Segoe UI Light"/>
                          <w:color w:val="767171" w:themeColor="background2" w:themeShade="80"/>
                          <w:kern w:val="24"/>
                          <w:sz w:val="16"/>
                          <w:szCs w:val="16"/>
                        </w:rPr>
                      </w:pPr>
                      <w:r w:rsidRPr="004C460D">
                        <w:rPr>
                          <w:rFonts w:ascii="Segoe UI Light" w:hAnsi="Segoe UI Light" w:cs="Segoe UI Light"/>
                          <w:color w:val="767171" w:themeColor="background2" w:themeShade="80"/>
                          <w:kern w:val="24"/>
                          <w:sz w:val="16"/>
                          <w:szCs w:val="16"/>
                        </w:rPr>
                        <w:t xml:space="preserve">additional </w:t>
                      </w:r>
                    </w:p>
                    <w:p w14:paraId="692B1A33" w14:textId="77777777" w:rsidR="004C460D" w:rsidRPr="004C460D" w:rsidRDefault="004C460D" w:rsidP="004C460D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egoe UI Light" w:hAnsi="Segoe UI Light" w:cs="Segoe UI Light"/>
                          <w:color w:val="767171" w:themeColor="background2" w:themeShade="80"/>
                          <w:kern w:val="24"/>
                          <w:sz w:val="16"/>
                          <w:szCs w:val="16"/>
                        </w:rPr>
                      </w:pPr>
                      <w:r w:rsidRPr="004C460D">
                        <w:rPr>
                          <w:rFonts w:ascii="Segoe UI Light" w:hAnsi="Segoe UI Light" w:cs="Segoe UI Light"/>
                          <w:color w:val="767171" w:themeColor="background2" w:themeShade="80"/>
                          <w:kern w:val="24"/>
                          <w:sz w:val="16"/>
                          <w:szCs w:val="16"/>
                        </w:rPr>
                        <w:t>logos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00C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0138"/>
    <w:multiLevelType w:val="hybridMultilevel"/>
    <w:tmpl w:val="F57055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64ECA"/>
    <w:multiLevelType w:val="hybridMultilevel"/>
    <w:tmpl w:val="4F8C0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27CDA"/>
    <w:multiLevelType w:val="hybridMultilevel"/>
    <w:tmpl w:val="13527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51549"/>
    <w:multiLevelType w:val="hybridMultilevel"/>
    <w:tmpl w:val="711A7F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F08C6"/>
    <w:multiLevelType w:val="hybridMultilevel"/>
    <w:tmpl w:val="B394DA9C"/>
    <w:lvl w:ilvl="0" w:tplc="88D01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55AB7"/>
    <w:multiLevelType w:val="hybridMultilevel"/>
    <w:tmpl w:val="D8F2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E0A3E"/>
    <w:multiLevelType w:val="hybridMultilevel"/>
    <w:tmpl w:val="D4BE2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65F42"/>
    <w:multiLevelType w:val="hybridMultilevel"/>
    <w:tmpl w:val="4544D7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A76312"/>
    <w:multiLevelType w:val="hybridMultilevel"/>
    <w:tmpl w:val="F35466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60D"/>
    <w:rsid w:val="000A07BA"/>
    <w:rsid w:val="000C75C4"/>
    <w:rsid w:val="001110E0"/>
    <w:rsid w:val="00115425"/>
    <w:rsid w:val="00144EAE"/>
    <w:rsid w:val="00162D30"/>
    <w:rsid w:val="00221858"/>
    <w:rsid w:val="00263931"/>
    <w:rsid w:val="002946B5"/>
    <w:rsid w:val="00300CF7"/>
    <w:rsid w:val="00412559"/>
    <w:rsid w:val="00465015"/>
    <w:rsid w:val="004C460D"/>
    <w:rsid w:val="0057305A"/>
    <w:rsid w:val="006159E5"/>
    <w:rsid w:val="006F13B8"/>
    <w:rsid w:val="00767DB4"/>
    <w:rsid w:val="007F2E76"/>
    <w:rsid w:val="00895C61"/>
    <w:rsid w:val="008D3127"/>
    <w:rsid w:val="00957003"/>
    <w:rsid w:val="00992D33"/>
    <w:rsid w:val="009B4FC1"/>
    <w:rsid w:val="00A7327D"/>
    <w:rsid w:val="00B51BA3"/>
    <w:rsid w:val="00C11EC2"/>
    <w:rsid w:val="00CB7DE4"/>
    <w:rsid w:val="00D26DF3"/>
    <w:rsid w:val="00E220F4"/>
    <w:rsid w:val="00F31438"/>
    <w:rsid w:val="00F66D11"/>
    <w:rsid w:val="00FC4AAB"/>
    <w:rsid w:val="303EF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8DABB"/>
  <w15:chartTrackingRefBased/>
  <w15:docId w15:val="{6F474714-FCE6-4C08-B583-47E2EF0C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2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5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6AC160D59FC41B6868C340F8D4051" ma:contentTypeVersion="14" ma:contentTypeDescription="Create a new document." ma:contentTypeScope="" ma:versionID="fbfaed5ec8c01578303c82b63cfa2e67">
  <xsd:schema xmlns:xsd="http://www.w3.org/2001/XMLSchema" xmlns:xs="http://www.w3.org/2001/XMLSchema" xmlns:p="http://schemas.microsoft.com/office/2006/metadata/properties" xmlns:ns3="0cdf3296-ae7d-4d86-acf0-d25710a49bcf" xmlns:ns4="c36e3e26-8422-4426-ba62-648fdcfd7468" targetNamespace="http://schemas.microsoft.com/office/2006/metadata/properties" ma:root="true" ma:fieldsID="ec99b2538f759740e5b6fe6026dc4e77" ns3:_="" ns4:_="">
    <xsd:import namespace="0cdf3296-ae7d-4d86-acf0-d25710a49bcf"/>
    <xsd:import namespace="c36e3e26-8422-4426-ba62-648fdcfd74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f3296-ae7d-4d86-acf0-d25710a49b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e3e26-8422-4426-ba62-648fdcfd7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7C3A-D684-4ECD-A2AC-A96E6903E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f3296-ae7d-4d86-acf0-d25710a49bcf"/>
    <ds:schemaRef ds:uri="c36e3e26-8422-4426-ba62-648fdcfd7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822118-F4EF-4DE9-902B-7D7518648E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D6951E-BDDE-47B5-9CBA-125F3A4466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A2AB7-B483-4328-98A3-AC10C3E1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, Brianna</dc:creator>
  <cp:keywords/>
  <dc:description/>
  <cp:lastModifiedBy>Orona, Cynthia</cp:lastModifiedBy>
  <cp:revision>3</cp:revision>
  <cp:lastPrinted>2022-10-25T16:40:00Z</cp:lastPrinted>
  <dcterms:created xsi:type="dcterms:W3CDTF">2022-10-27T23:48:00Z</dcterms:created>
  <dcterms:modified xsi:type="dcterms:W3CDTF">2022-10-27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6AC160D59FC41B6868C340F8D4051</vt:lpwstr>
  </property>
</Properties>
</file>